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4E" w:rsidRPr="00860B38" w:rsidRDefault="005E04E7" w:rsidP="0076104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 w:rsidRPr="000F6A24">
        <w:rPr>
          <w:rFonts w:ascii="Times New Roman" w:hAnsi="Times New Roman" w:cs="Times New Roman"/>
          <w:b w:val="0"/>
          <w:szCs w:val="22"/>
        </w:rPr>
        <w:t xml:space="preserve">Приложение </w:t>
      </w:r>
      <w:r w:rsidR="0076104E">
        <w:rPr>
          <w:rFonts w:ascii="Times New Roman" w:hAnsi="Times New Roman" w:cs="Times New Roman"/>
          <w:b w:val="0"/>
          <w:szCs w:val="22"/>
        </w:rPr>
        <w:t>7</w:t>
      </w:r>
      <w:r w:rsidRPr="000F6A24">
        <w:rPr>
          <w:rFonts w:ascii="Times New Roman" w:hAnsi="Times New Roman" w:cs="Times New Roman"/>
          <w:b w:val="0"/>
          <w:szCs w:val="22"/>
        </w:rPr>
        <w:t xml:space="preserve"> </w:t>
      </w:r>
      <w:r w:rsidRPr="000F6A24">
        <w:rPr>
          <w:rFonts w:ascii="Times New Roman" w:hAnsi="Times New Roman" w:cs="Times New Roman"/>
          <w:b w:val="0"/>
          <w:szCs w:val="22"/>
        </w:rPr>
        <w:br/>
      </w:r>
      <w:r w:rsidR="0076104E" w:rsidRPr="00860B38">
        <w:rPr>
          <w:rFonts w:ascii="Times New Roman" w:hAnsi="Times New Roman" w:cs="Times New Roman"/>
          <w:b w:val="0"/>
          <w:szCs w:val="22"/>
        </w:rPr>
        <w:t>к Технологической</w:t>
      </w:r>
      <w:r w:rsidR="0076104E">
        <w:rPr>
          <w:rFonts w:ascii="Times New Roman" w:hAnsi="Times New Roman" w:cs="Times New Roman"/>
          <w:b w:val="0"/>
          <w:szCs w:val="22"/>
        </w:rPr>
        <w:t xml:space="preserve"> схеме по предоставлению услуги</w:t>
      </w:r>
    </w:p>
    <w:p w:rsidR="0076104E" w:rsidRDefault="0076104E" w:rsidP="0076104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860B38">
        <w:rPr>
          <w:rFonts w:ascii="Times New Roman" w:hAnsi="Times New Roman" w:cs="Times New Roman"/>
          <w:b w:val="0"/>
          <w:szCs w:val="22"/>
        </w:rPr>
        <w:t>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860B38">
        <w:rPr>
          <w:rFonts w:ascii="Times New Roman" w:hAnsi="Times New Roman" w:cs="Times New Roman"/>
          <w:b w:val="0"/>
          <w:szCs w:val="22"/>
        </w:rPr>
        <w:t>предпринимательства в Российской Федерации», и свободном от прав третьих лиц</w:t>
      </w: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0F6A24">
        <w:rPr>
          <w:rFonts w:ascii="Times New Roman" w:hAnsi="Times New Roman" w:cs="Times New Roman"/>
          <w:b w:val="0"/>
          <w:szCs w:val="22"/>
        </w:rPr>
        <w:t xml:space="preserve"> ФОРМА</w:t>
      </w:r>
    </w:p>
    <w:p w:rsidR="008F1AA5" w:rsidRPr="008F1AA5" w:rsidRDefault="008F1AA5" w:rsidP="00F568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A5" w:rsidRPr="00DD0426" w:rsidRDefault="008F1AA5" w:rsidP="00DD04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ПРИЕМЕ ДОКУМЕНТОВ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5E04E7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тся, что при приеме 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Федеральная корпорация по развитию малого и среднего предпринимательства»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E04E7">
        <w:rPr>
          <w:rStyle w:val="ac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, были выявлены следующие основания для отказа в приеме документов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4E7" w:rsidRPr="005E04E7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  <w:r w:rsidRPr="005E04E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D0426" w:rsidRPr="00DD0426" w:rsidRDefault="008F1AA5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заявление заполнено с нарушением формы, установленной Требованиям к предоставлению акционерным обществом «Федеральная корпорация по развитию малого и среднего предпринимательства»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, утвержден</w:t>
      </w:r>
      <w:r w:rsidR="00DD042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иректоров АО «Корпорация «МСП» 08.12.2015, протокол № 4;</w:t>
      </w:r>
    </w:p>
    <w:p w:rsidR="008F1AA5" w:rsidRDefault="00DD0426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едставлены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Требовани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ями:</w:t>
      </w:r>
    </w:p>
    <w:p w:rsidR="005E04E7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;</w:t>
      </w:r>
    </w:p>
    <w:p w:rsidR="005E04E7" w:rsidRPr="00DD0426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.</w:t>
      </w:r>
    </w:p>
    <w:p w:rsidR="005E04E7" w:rsidRDefault="005E04E7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В связи с изложенным принято решение об ОТКАЗЕ в приеме документов, необходимых для предоставления услуги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Default="008F1AA5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   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 (</w:t>
      </w:r>
      <w:proofErr w:type="gramStart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D042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___________ (ФИО)</w:t>
      </w:r>
    </w:p>
    <w:p w:rsidR="005E04E7" w:rsidRPr="00DD0426" w:rsidRDefault="005E04E7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</w:t>
      </w:r>
      <w:proofErr w:type="gramStart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_  Дата</w:t>
      </w:r>
      <w:proofErr w:type="gramEnd"/>
    </w:p>
    <w:sectPr w:rsidR="008F1AA5" w:rsidRPr="00DD0426" w:rsidSect="00DD0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D1" w:rsidRDefault="00285ED1" w:rsidP="005E04E7">
      <w:pPr>
        <w:spacing w:after="0" w:line="240" w:lineRule="auto"/>
      </w:pPr>
      <w:r>
        <w:separator/>
      </w:r>
    </w:p>
  </w:endnote>
  <w:endnote w:type="continuationSeparator" w:id="0">
    <w:p w:rsidR="00285ED1" w:rsidRDefault="00285ED1" w:rsidP="005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D1" w:rsidRDefault="00285ED1" w:rsidP="005E04E7">
      <w:pPr>
        <w:spacing w:after="0" w:line="240" w:lineRule="auto"/>
      </w:pPr>
      <w:r>
        <w:separator/>
      </w:r>
    </w:p>
  </w:footnote>
  <w:footnote w:type="continuationSeparator" w:id="0">
    <w:p w:rsidR="00285ED1" w:rsidRDefault="00285ED1" w:rsidP="005E04E7">
      <w:pPr>
        <w:spacing w:after="0" w:line="240" w:lineRule="auto"/>
      </w:pPr>
      <w:r>
        <w:continuationSeparator/>
      </w:r>
    </w:p>
  </w:footnote>
  <w:footnote w:id="1">
    <w:p w:rsidR="005E04E7" w:rsidRDefault="005E04E7">
      <w:pPr>
        <w:pStyle w:val="aa"/>
      </w:pPr>
      <w:r>
        <w:rPr>
          <w:rStyle w:val="ac"/>
        </w:rPr>
        <w:footnoteRef/>
      </w:r>
      <w:r>
        <w:t xml:space="preserve"> </w:t>
      </w:r>
      <w:r w:rsidRPr="005E04E7">
        <w:rPr>
          <w:rFonts w:ascii="Times New Roman" w:hAnsi="Times New Roman"/>
        </w:rPr>
        <w:t>Указывается наименование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32"/>
    <w:multiLevelType w:val="hybridMultilevel"/>
    <w:tmpl w:val="BD56039C"/>
    <w:lvl w:ilvl="0" w:tplc="6856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F0D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54436"/>
    <w:multiLevelType w:val="multilevel"/>
    <w:tmpl w:val="28C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7F4F"/>
    <w:multiLevelType w:val="hybridMultilevel"/>
    <w:tmpl w:val="DDA8F8B8"/>
    <w:lvl w:ilvl="0" w:tplc="303E4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088"/>
    <w:multiLevelType w:val="hybridMultilevel"/>
    <w:tmpl w:val="A9360854"/>
    <w:lvl w:ilvl="0" w:tplc="817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492437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75668"/>
    <w:multiLevelType w:val="hybridMultilevel"/>
    <w:tmpl w:val="F44E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D9D"/>
    <w:multiLevelType w:val="hybridMultilevel"/>
    <w:tmpl w:val="6CFA5308"/>
    <w:lvl w:ilvl="0" w:tplc="3376BB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0"/>
    <w:rsid w:val="00061F4E"/>
    <w:rsid w:val="000B5BC7"/>
    <w:rsid w:val="000F4F97"/>
    <w:rsid w:val="001665AC"/>
    <w:rsid w:val="001B7CE2"/>
    <w:rsid w:val="001F48B3"/>
    <w:rsid w:val="00225489"/>
    <w:rsid w:val="00285ED1"/>
    <w:rsid w:val="002C3795"/>
    <w:rsid w:val="002D0714"/>
    <w:rsid w:val="00363E78"/>
    <w:rsid w:val="004030FF"/>
    <w:rsid w:val="004935C0"/>
    <w:rsid w:val="004B5B57"/>
    <w:rsid w:val="005E04E7"/>
    <w:rsid w:val="00681C7A"/>
    <w:rsid w:val="00697797"/>
    <w:rsid w:val="00721358"/>
    <w:rsid w:val="0076104E"/>
    <w:rsid w:val="007E569D"/>
    <w:rsid w:val="00800451"/>
    <w:rsid w:val="00804A6F"/>
    <w:rsid w:val="00827161"/>
    <w:rsid w:val="008D6C01"/>
    <w:rsid w:val="008E52A5"/>
    <w:rsid w:val="008F1AA5"/>
    <w:rsid w:val="00976608"/>
    <w:rsid w:val="009A5AEB"/>
    <w:rsid w:val="009B044D"/>
    <w:rsid w:val="00A51BB4"/>
    <w:rsid w:val="00AC2A10"/>
    <w:rsid w:val="00AC2BED"/>
    <w:rsid w:val="00B240DE"/>
    <w:rsid w:val="00B3157F"/>
    <w:rsid w:val="00B5182F"/>
    <w:rsid w:val="00B6264D"/>
    <w:rsid w:val="00C37026"/>
    <w:rsid w:val="00C42AEA"/>
    <w:rsid w:val="00C8728A"/>
    <w:rsid w:val="00DD0426"/>
    <w:rsid w:val="00DE57F1"/>
    <w:rsid w:val="00E03C79"/>
    <w:rsid w:val="00E77BB7"/>
    <w:rsid w:val="00EA00FC"/>
    <w:rsid w:val="00F50AA0"/>
    <w:rsid w:val="00F54D08"/>
    <w:rsid w:val="00F5688A"/>
    <w:rsid w:val="00FD0129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775B9-103C-4E8B-8B10-262F06E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0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0A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0AA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6">
    <w:name w:val="Font Style16"/>
    <w:rsid w:val="00F50AA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F50AA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E57F1"/>
    <w:rPr>
      <w:color w:val="0000FF"/>
      <w:u w:val="single"/>
    </w:rPr>
  </w:style>
  <w:style w:type="paragraph" w:customStyle="1" w:styleId="ConsPlusNormal">
    <w:name w:val="ConsPlusNormal"/>
    <w:basedOn w:val="a"/>
    <w:rsid w:val="00E03C7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35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4D08"/>
    <w:pPr>
      <w:ind w:left="720"/>
      <w:contextualSpacing/>
    </w:pPr>
  </w:style>
  <w:style w:type="table" w:styleId="a8">
    <w:name w:val="Table Grid"/>
    <w:basedOn w:val="a1"/>
    <w:uiPriority w:val="59"/>
    <w:rsid w:val="008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030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030FF"/>
    <w:rPr>
      <w:color w:val="106BBE"/>
    </w:rPr>
  </w:style>
  <w:style w:type="paragraph" w:customStyle="1" w:styleId="Default">
    <w:name w:val="Default"/>
    <w:rsid w:val="00DD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E04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04E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E04E7"/>
    <w:rPr>
      <w:lang w:eastAsia="en-US"/>
    </w:rPr>
  </w:style>
  <w:style w:type="character" w:styleId="ac">
    <w:name w:val="footnote reference"/>
    <w:uiPriority w:val="99"/>
    <w:semiHidden/>
    <w:unhideWhenUsed/>
    <w:rsid w:val="005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736-ECF9-4D0E-96C9-C04EC185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в Марк Петрович</dc:creator>
  <cp:keywords/>
  <cp:lastModifiedBy>Негрей Алексей Евгеньевич</cp:lastModifiedBy>
  <cp:revision>2</cp:revision>
  <cp:lastPrinted>2015-04-27T09:53:00Z</cp:lastPrinted>
  <dcterms:created xsi:type="dcterms:W3CDTF">2016-04-08T15:28:00Z</dcterms:created>
  <dcterms:modified xsi:type="dcterms:W3CDTF">2016-04-08T15:28:00Z</dcterms:modified>
</cp:coreProperties>
</file>